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02061F93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983064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4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5945BF6E" w14:textId="63CDCD1B" w:rsidR="007B079D" w:rsidRPr="00B62523" w:rsidRDefault="00EE50C5" w:rsidP="007B079D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  <w:r w:rsidR="007B079D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/ wykonawcy wspólnie ubiegającego                                   się o udzielenie zamówienia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740ED4B6" w:rsidR="005C6B7A" w:rsidRPr="00983064" w:rsidRDefault="0037371F" w:rsidP="00983064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</w:t>
      </w:r>
      <w:r w:rsidR="005C6B7A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 potrzeby postępowania o udzielenie zamówienia publicznego pn.</w:t>
      </w:r>
      <w:r w:rsidR="008025C0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983064">
        <w:rPr>
          <w:rFonts w:ascii="Times New Roman" w:eastAsia="Verdana" w:hAnsi="Times New Roman" w:cs="Times New Roman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27292C" w:rsidRPr="00983064">
        <w:rPr>
          <w:rFonts w:ascii="Times New Roman" w:hAnsi="Times New Roman" w:cs="Times New Roman"/>
          <w:b/>
          <w:sz w:val="20"/>
          <w:szCs w:val="20"/>
        </w:rPr>
        <w:t>„</w:t>
      </w:r>
      <w:r w:rsidR="00983064" w:rsidRPr="00983064">
        <w:rPr>
          <w:rFonts w:ascii="Times New Roman" w:hAnsi="Times New Roman" w:cs="Times New Roman"/>
          <w:b/>
          <w:sz w:val="20"/>
          <w:szCs w:val="20"/>
        </w:rPr>
        <w:t>Remont i naprawa uszkodzonej nawierzchni placu w Regionalnym Zakładzie Utylizacji Odpadów Komunalnych, gm. Brześć Kujawski</w:t>
      </w:r>
      <w:r w:rsidR="0027292C" w:rsidRPr="00983064">
        <w:rPr>
          <w:rFonts w:ascii="Times New Roman" w:hAnsi="Times New Roman" w:cs="Times New Roman"/>
          <w:b/>
          <w:sz w:val="20"/>
          <w:szCs w:val="20"/>
        </w:rPr>
        <w:t>”</w:t>
      </w:r>
      <w:bookmarkEnd w:id="1"/>
      <w:r w:rsidR="00983064">
        <w:rPr>
          <w:rFonts w:ascii="Times New Roman" w:eastAsia="Verdana" w:hAnsi="Times New Roman" w:cs="Times New Roman"/>
          <w:b/>
          <w:bCs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5C6B7A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</w:t>
      </w:r>
      <w:proofErr w:type="spellStart"/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aniko</w:t>
      </w:r>
      <w:proofErr w:type="spellEnd"/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” </w:t>
      </w:r>
      <w:r w:rsidR="00AC7E45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</w:t>
      </w:r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. z o.</w:t>
      </w:r>
      <w:r w:rsidR="00C52BE0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5C6B7A"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o.</w:t>
      </w:r>
      <w:r w:rsidR="005C6B7A"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C52BE0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</w:t>
      </w:r>
      <w:r w:rsidR="005C6B7A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2FC53E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F490FF" w14:textId="59BFE12E" w:rsidR="00EE50C5" w:rsidRPr="009C336D" w:rsidRDefault="007B079D" w:rsidP="009C336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E563A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13341984" w14:textId="77777777" w:rsidR="007B079D" w:rsidRPr="001E563A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50C3A290" w14:textId="0844D9C3" w:rsidR="007B079D" w:rsidRPr="00983064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</w:t>
      </w:r>
      <w:r w:rsidR="009C336D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że</w:t>
      </w:r>
      <w:r w:rsidR="009C336D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spełnia</w:t>
      </w:r>
      <w:r w:rsidR="009C336D">
        <w:rPr>
          <w:rFonts w:ascii="Times New Roman" w:hAnsi="Times New Roman" w:cs="Times New Roman"/>
          <w:sz w:val="20"/>
          <w:szCs w:val="20"/>
        </w:rPr>
        <w:t xml:space="preserve">m </w:t>
      </w:r>
      <w:r w:rsidRPr="00983064">
        <w:rPr>
          <w:rFonts w:ascii="Times New Roman" w:hAnsi="Times New Roman" w:cs="Times New Roman"/>
          <w:sz w:val="20"/>
          <w:szCs w:val="20"/>
        </w:rPr>
        <w:t>warunki</w:t>
      </w:r>
      <w:r w:rsidR="009C336D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udziału</w:t>
      </w:r>
      <w:r w:rsidR="009C336D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w</w:t>
      </w:r>
      <w:r w:rsidR="009C336D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ostępowaniu</w:t>
      </w:r>
      <w:r w:rsidR="009C336D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określone</w:t>
      </w:r>
      <w:r w:rsidR="009C336D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 w:rsidR="00983064"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> Specyfikacji Warunków Zamówienia</w:t>
      </w:r>
      <w:r w:rsidR="00983064">
        <w:rPr>
          <w:rFonts w:ascii="Times New Roman" w:hAnsi="Times New Roman" w:cs="Times New Roman"/>
          <w:sz w:val="20"/>
          <w:szCs w:val="20"/>
        </w:rPr>
        <w:t>.</w:t>
      </w:r>
    </w:p>
    <w:p w14:paraId="302F99BD" w14:textId="7F3A8E6E" w:rsidR="00EE50C5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4FD5433F" w14:textId="77777777" w:rsidR="007B079D" w:rsidRPr="001E563A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1E563A">
        <w:rPr>
          <w:rFonts w:ascii="Times New Roman" w:hAnsi="Times New Roman" w:cs="Times New Roman"/>
          <w:color w:val="0070C0"/>
          <w:sz w:val="16"/>
          <w:szCs w:val="16"/>
        </w:rPr>
        <w:t xml:space="preserve">[UWAGA: </w:t>
      </w:r>
      <w:r w:rsidRPr="001E563A">
        <w:rPr>
          <w:rFonts w:ascii="Times New Roman" w:hAnsi="Times New Roman" w:cs="Times New Roman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1E563A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43819BF5" w14:textId="45849712" w:rsidR="007B079D" w:rsidRPr="00983064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Oświadczam, że spełniam warunki udziału w postępowaniu określone przez Zamawiającego w </w:t>
      </w:r>
      <w:r w:rsidR="00983064">
        <w:rPr>
          <w:rFonts w:ascii="Times New Roman" w:hAnsi="Times New Roman" w:cs="Times New Roman"/>
          <w:sz w:val="20"/>
          <w:szCs w:val="20"/>
        </w:rPr>
        <w:t>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 Specyfikacji Warunków Zamówienia w  następującym zakresie: </w:t>
      </w:r>
    </w:p>
    <w:p w14:paraId="43B21863" w14:textId="7853BDCF" w:rsidR="00983064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…………..…………………………………………………..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14:paraId="3FA59886" w14:textId="5BDD16AA" w:rsidR="00983064" w:rsidRDefault="00983064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BB5797" w14:textId="77777777" w:rsidR="009C336D" w:rsidRDefault="009C336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5C8A55" w14:textId="77777777" w:rsidR="007B079D" w:rsidRPr="00983064" w:rsidRDefault="007B079D" w:rsidP="007B079D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lastRenderedPageBreak/>
        <w:t>INFORMACJA W ZWIĄZKU Z POLEGANIEM NA ZDOLNOŚCIACH LUB SYTUACJI PODMIOTÓW UDOSTEPNIAJĄCYCH ZASOBY</w:t>
      </w:r>
      <w:r w:rsidRPr="0098306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0AEB7C22" w14:textId="7A458B0B" w:rsidR="00145822" w:rsidRDefault="007B079D" w:rsidP="00145822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Oświadczam, że w celu wykazania spełniania warunków udziału w postępowaniu, określonych </w:t>
      </w:r>
      <w:r w:rsidR="009C336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przez Zamawiającego w</w:t>
      </w:r>
      <w:r w:rsidR="00983064">
        <w:rPr>
          <w:rFonts w:ascii="Times New Roman" w:hAnsi="Times New Roman" w:cs="Times New Roman"/>
          <w:sz w:val="20"/>
          <w:szCs w:val="20"/>
        </w:rPr>
        <w:t xml:space="preserve"> rozdziale X</w:t>
      </w:r>
      <w:r w:rsidRPr="00983064">
        <w:rPr>
          <w:rFonts w:ascii="Times New Roman" w:hAnsi="Times New Roman" w:cs="Times New Roman"/>
          <w:sz w:val="20"/>
          <w:szCs w:val="20"/>
        </w:rPr>
        <w:t xml:space="preserve"> Specyfikacji Warunków Zamówienia</w:t>
      </w:r>
      <w:r w:rsidRPr="00983064">
        <w:rPr>
          <w:rFonts w:ascii="Times New Roman" w:hAnsi="Times New Roman" w:cs="Times New Roman"/>
          <w:i/>
          <w:sz w:val="20"/>
          <w:szCs w:val="20"/>
        </w:rPr>
        <w:t>,</w:t>
      </w:r>
      <w:r w:rsidRPr="00983064">
        <w:rPr>
          <w:rFonts w:ascii="Times New Roman" w:hAnsi="Times New Roman" w:cs="Times New Roman"/>
          <w:sz w:val="20"/>
          <w:szCs w:val="20"/>
        </w:rPr>
        <w:t xml:space="preserve"> polegam na zdolnościach lub sytuacji następującego/</w:t>
      </w:r>
      <w:proofErr w:type="spellStart"/>
      <w:r w:rsidRPr="00983064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983064">
        <w:rPr>
          <w:rFonts w:ascii="Times New Roman" w:hAnsi="Times New Roman" w:cs="Times New Roman"/>
          <w:sz w:val="20"/>
          <w:szCs w:val="20"/>
        </w:rPr>
        <w:t xml:space="preserve"> podmiotu/ów udostępniających zasoby: </w:t>
      </w:r>
      <w:bookmarkStart w:id="2" w:name="_Hlk99014455"/>
      <w:r w:rsidRPr="00983064">
        <w:rPr>
          <w:rFonts w:ascii="Times New Roman" w:hAnsi="Times New Roman" w:cs="Times New Roman"/>
          <w:i/>
          <w:sz w:val="20"/>
          <w:szCs w:val="20"/>
        </w:rPr>
        <w:t>(wskazać nazwę/y podmiotu/ów)</w:t>
      </w:r>
      <w:bookmarkEnd w:id="2"/>
      <w:r w:rsidRPr="00983064">
        <w:rPr>
          <w:rFonts w:ascii="Times New Roman" w:hAnsi="Times New Roman" w:cs="Times New Roman"/>
          <w:sz w:val="20"/>
          <w:szCs w:val="20"/>
        </w:rPr>
        <w:t>…………………</w:t>
      </w:r>
      <w:r w:rsidRPr="00983064" w:rsidDel="002B0BDF">
        <w:rPr>
          <w:rFonts w:ascii="Times New Roman" w:hAnsi="Times New Roman" w:cs="Times New Roman"/>
          <w:sz w:val="20"/>
          <w:szCs w:val="20"/>
        </w:rPr>
        <w:t xml:space="preserve"> </w:t>
      </w:r>
      <w:r w:rsidRPr="00983064">
        <w:rPr>
          <w:rFonts w:ascii="Times New Roman" w:hAnsi="Times New Roman" w:cs="Times New Roman"/>
          <w:sz w:val="20"/>
          <w:szCs w:val="20"/>
        </w:rPr>
        <w:t>………………………..……………………………………………… 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3064">
        <w:rPr>
          <w:rFonts w:ascii="Times New Roman" w:hAnsi="Times New Roman" w:cs="Times New Roman"/>
          <w:sz w:val="20"/>
          <w:szCs w:val="20"/>
        </w:rPr>
        <w:t>………</w:t>
      </w:r>
      <w:r w:rsidR="00145822">
        <w:rPr>
          <w:rFonts w:ascii="Times New Roman" w:hAnsi="Times New Roman" w:cs="Times New Roman"/>
          <w:sz w:val="20"/>
          <w:szCs w:val="20"/>
        </w:rPr>
        <w:t>…</w:t>
      </w:r>
      <w:r w:rsidR="00983064">
        <w:rPr>
          <w:rFonts w:ascii="Times New Roman" w:hAnsi="Times New Roman" w:cs="Times New Roman"/>
          <w:sz w:val="20"/>
          <w:szCs w:val="20"/>
        </w:rPr>
        <w:t>…</w:t>
      </w:r>
    </w:p>
    <w:p w14:paraId="2D29A733" w14:textId="7D0C4C6E" w:rsidR="00B73EF8" w:rsidRPr="009C336D" w:rsidRDefault="007B079D" w:rsidP="009C336D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określić odpowiedni zakres udostępnianych zasobów dla wskazanego podmiotu).</w:t>
      </w:r>
    </w:p>
    <w:p w14:paraId="4B6DCAC0" w14:textId="39D9207B" w:rsidR="00B73EF8" w:rsidRPr="009C336D" w:rsidRDefault="007B079D" w:rsidP="009C336D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OŚWIADCZENIA DOTYCZĄCE PODSTAW WYKLUCZENIA:</w:t>
      </w:r>
    </w:p>
    <w:p w14:paraId="25BE7DAF" w14:textId="183B7D5E" w:rsidR="00EB632A" w:rsidRDefault="00B73EF8" w:rsidP="009C336D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8 ust. 1 ustawy P</w:t>
      </w:r>
      <w:r w:rsidR="004D06B9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ZP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D454E46" w14:textId="77777777" w:rsidR="009C336D" w:rsidRPr="009C336D" w:rsidRDefault="009C336D" w:rsidP="009C336D">
      <w:pPr>
        <w:pStyle w:val="Akapitzlist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82B7788" w14:textId="2F07727C" w:rsidR="00C20ED2" w:rsidRDefault="00B73EF8" w:rsidP="009C336D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9 ust. 1 pkt</w:t>
      </w:r>
      <w:r w:rsidR="00AD2452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1,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4,</w:t>
      </w:r>
      <w:r w:rsidR="00B62523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5 i 7 ustawy P</w:t>
      </w:r>
      <w:r w:rsidR="004D06B9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ZP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4BBFC39B" w14:textId="77777777" w:rsidR="009C336D" w:rsidRPr="009C336D" w:rsidRDefault="009C336D" w:rsidP="009C336D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6EB262E2" w14:textId="16BFF2DE" w:rsidR="00C20ED2" w:rsidRPr="009C336D" w:rsidRDefault="0095492B" w:rsidP="009C336D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983064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</w:t>
      </w:r>
      <w:r w:rsidRPr="00145822">
        <w:rPr>
          <w:rFonts w:ascii="Times New Roman" w:hAnsi="Times New Roman" w:cs="Times New Roman"/>
          <w:sz w:val="20"/>
          <w:szCs w:val="20"/>
        </w:rPr>
        <w:t xml:space="preserve">zakresie przeciwdziałania wspieraniu agresji na Ukrainę </w:t>
      </w:r>
      <w:r w:rsidR="00AD2452" w:rsidRPr="0014582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45822">
        <w:rPr>
          <w:rFonts w:ascii="Times New Roman" w:hAnsi="Times New Roman" w:cs="Times New Roman"/>
          <w:sz w:val="20"/>
          <w:szCs w:val="20"/>
        </w:rPr>
        <w:t>oraz służących ochronie bezpieczeństwa narodowego (Dz.U. z 202</w:t>
      </w:r>
      <w:r w:rsidR="00145822" w:rsidRPr="00145822">
        <w:rPr>
          <w:rFonts w:ascii="Times New Roman" w:hAnsi="Times New Roman" w:cs="Times New Roman"/>
          <w:sz w:val="20"/>
          <w:szCs w:val="20"/>
        </w:rPr>
        <w:t>3</w:t>
      </w:r>
      <w:r w:rsidRPr="00145822">
        <w:rPr>
          <w:rFonts w:ascii="Times New Roman" w:hAnsi="Times New Roman" w:cs="Times New Roman"/>
          <w:sz w:val="20"/>
          <w:szCs w:val="20"/>
        </w:rPr>
        <w:t xml:space="preserve"> r.,</w:t>
      </w:r>
      <w:r w:rsidR="00926E50" w:rsidRPr="00145822">
        <w:rPr>
          <w:rFonts w:ascii="Times New Roman" w:hAnsi="Times New Roman" w:cs="Times New Roman"/>
          <w:sz w:val="20"/>
          <w:szCs w:val="20"/>
        </w:rPr>
        <w:t xml:space="preserve"> </w:t>
      </w:r>
      <w:r w:rsidRPr="00145822">
        <w:rPr>
          <w:rFonts w:ascii="Times New Roman" w:hAnsi="Times New Roman" w:cs="Times New Roman"/>
          <w:sz w:val="20"/>
          <w:szCs w:val="20"/>
        </w:rPr>
        <w:t xml:space="preserve">poz. </w:t>
      </w:r>
      <w:r w:rsidR="00145822" w:rsidRPr="00145822">
        <w:rPr>
          <w:rFonts w:ascii="Times New Roman" w:hAnsi="Times New Roman" w:cs="Times New Roman"/>
          <w:sz w:val="20"/>
          <w:szCs w:val="20"/>
        </w:rPr>
        <w:t>129</w:t>
      </w:r>
      <w:r w:rsidR="004D06B9" w:rsidRPr="00145822">
        <w:rPr>
          <w:rFonts w:ascii="Times New Roman" w:hAnsi="Times New Roman" w:cs="Times New Roman"/>
          <w:sz w:val="20"/>
          <w:szCs w:val="20"/>
        </w:rPr>
        <w:t xml:space="preserve">, </w:t>
      </w:r>
      <w:r w:rsidR="00145822" w:rsidRPr="00145822">
        <w:rPr>
          <w:rFonts w:ascii="Times New Roman" w:hAnsi="Times New Roman" w:cs="Times New Roman"/>
          <w:sz w:val="20"/>
          <w:szCs w:val="20"/>
        </w:rPr>
        <w:t>185</w:t>
      </w:r>
      <w:r w:rsidRPr="00145822">
        <w:rPr>
          <w:rFonts w:ascii="Times New Roman" w:hAnsi="Times New Roman" w:cs="Times New Roman"/>
          <w:sz w:val="20"/>
          <w:szCs w:val="20"/>
        </w:rPr>
        <w:t>).</w:t>
      </w:r>
    </w:p>
    <w:p w14:paraId="5CD4F528" w14:textId="77777777" w:rsidR="009C336D" w:rsidRPr="009C336D" w:rsidRDefault="009C336D" w:rsidP="009C336D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C88754E" w14:textId="18AE17FE" w:rsidR="00B73EF8" w:rsidRPr="00983064" w:rsidRDefault="0095492B" w:rsidP="009C336D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4.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B73EF8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świadczam, że zachodzą w stosunku do mnie podstawy wykluczenia z postępowania  na podstawie art. …………. ustawy P</w:t>
      </w:r>
      <w:r w:rsidR="004D06B9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(podać mającą zastosowanie podstawę wykluczenia spośród wymi</w:t>
      </w:r>
      <w:r w:rsidR="00592B02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enionych </w:t>
      </w:r>
      <w:r w:rsidR="009F68ED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="00592B02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 </w:t>
      </w:r>
      <w:r w:rsidR="00D42319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rt. 108 ust. 1 pkt 1, 2, 5 lub</w:t>
      </w:r>
      <w:r w:rsidR="00E7606C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art. 109 ust. 1 pkt 4, 5 i 7 ustawy P</w:t>
      </w:r>
      <w:r w:rsidR="004D06B9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. Jednocześnie oświadczam,  że w związku z ww. okolicznością, na podstawie art. 110 ust. 2 ustawy P</w:t>
      </w:r>
      <w:r w:rsidR="004D06B9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983064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podjąłem następujące środki naprawcze: ………………………………………. </w:t>
      </w:r>
      <w:r w:rsidR="00B73EF8" w:rsidRPr="00983064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69DB24F7" w14:textId="172612B1" w:rsidR="007B079D" w:rsidRPr="00983064" w:rsidRDefault="007B079D" w:rsidP="0095492B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</w:pPr>
    </w:p>
    <w:p w14:paraId="2AA7C68D" w14:textId="20AC017E" w:rsidR="007B079D" w:rsidRPr="009C336D" w:rsidRDefault="007B079D" w:rsidP="009C336D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3" w:name="_Hlk99009560"/>
      <w:r w:rsidRPr="00983064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  <w:bookmarkEnd w:id="3"/>
    </w:p>
    <w:p w14:paraId="3B00EC5C" w14:textId="0650F8CD" w:rsidR="00B73EF8" w:rsidRPr="00983064" w:rsidRDefault="00B73EF8" w:rsidP="007B079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="009F68ED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i zgodne z prawdą </w:t>
      </w:r>
      <w:r w:rsidR="009C336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raz zostały przedstawione z pełną świadomością konsekwencji wprowadzenia zamawiającego w błąd </w:t>
      </w:r>
      <w:r w:rsidR="009C336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</w:t>
      </w:r>
      <w:r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rzy przedstawianiu informacji.</w:t>
      </w:r>
    </w:p>
    <w:p w14:paraId="7F1091D1" w14:textId="77777777" w:rsidR="00B73EF8" w:rsidRPr="00983064" w:rsidRDefault="00B73EF8" w:rsidP="009C336D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02EEAAB0" w14:textId="77777777" w:rsidR="007B079D" w:rsidRPr="00983064" w:rsidRDefault="007B079D" w:rsidP="007B079D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3064">
        <w:rPr>
          <w:rFonts w:ascii="Times New Roman" w:hAnsi="Times New Roman" w:cs="Times New Roman"/>
          <w:b/>
          <w:sz w:val="20"/>
          <w:szCs w:val="20"/>
        </w:rPr>
        <w:t>INFORMACJA DOTYCZĄCA DOSTĘPU DO PODMIOTOWYCH ŚRODKÓW DOWODOWYCH:</w:t>
      </w:r>
    </w:p>
    <w:p w14:paraId="1916DDA8" w14:textId="3F64D606" w:rsidR="007B079D" w:rsidRPr="00983064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</w:t>
      </w:r>
      <w:r w:rsidR="009C336D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983064">
        <w:rPr>
          <w:rFonts w:ascii="Times New Roman" w:hAnsi="Times New Roman" w:cs="Times New Roman"/>
          <w:sz w:val="20"/>
          <w:szCs w:val="20"/>
        </w:rPr>
        <w:t>i ogólnodostępnych baz danych (np. KRS, CEIDG), oraz dane umożliwiające dostęp do tych środków:</w:t>
      </w:r>
    </w:p>
    <w:p w14:paraId="1D4246F5" w14:textId="388DF72D" w:rsidR="007B079D" w:rsidRPr="00983064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1) .............................................................................................................................................................</w:t>
      </w:r>
    </w:p>
    <w:p w14:paraId="12A8F614" w14:textId="77777777" w:rsidR="007B079D" w:rsidRPr="00983064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6F52545" w14:textId="77777777" w:rsidR="007B079D" w:rsidRPr="00983064" w:rsidRDefault="007B079D" w:rsidP="007B079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064"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0680E27" w14:textId="1A7387D6" w:rsidR="009C336D" w:rsidRDefault="007B079D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3064"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F0EA442" w14:textId="77777777" w:rsidR="009C336D" w:rsidRPr="009C336D" w:rsidRDefault="009C336D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506C61" w14:textId="77777777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4547599D" w:rsidR="00D42319" w:rsidRPr="004D06B9" w:rsidRDefault="00D42319" w:rsidP="00DA44E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06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06B9">
        <w:rPr>
          <w:rFonts w:ascii="Times New Roman" w:hAnsi="Times New Roman" w:cs="Times New Roman"/>
          <w:sz w:val="16"/>
          <w:szCs w:val="16"/>
        </w:rPr>
        <w:t xml:space="preserve"> Oświadczenie winno być </w:t>
      </w:r>
      <w:r w:rsidR="00E642CD" w:rsidRPr="004D06B9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4D06B9">
        <w:rPr>
          <w:rFonts w:ascii="Times New Roman" w:hAnsi="Times New Roman" w:cs="Times New Roman"/>
          <w:sz w:val="16"/>
          <w:szCs w:val="16"/>
        </w:rPr>
        <w:t xml:space="preserve"> </w:t>
      </w:r>
      <w:r w:rsidRPr="004D06B9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4D06B9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Pr="009C336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5EA46CDC" w:rsidR="002317B2" w:rsidRPr="00574681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16"/>
        <w:szCs w:val="16"/>
      </w:rPr>
    </w:pPr>
    <w:r w:rsidRPr="00574681">
      <w:rPr>
        <w:rFonts w:ascii="Times New Roman" w:eastAsia="Calibri" w:hAnsi="Times New Roman" w:cs="Times New Roman"/>
        <w:iCs/>
        <w:sz w:val="16"/>
        <w:szCs w:val="16"/>
      </w:rPr>
      <w:t xml:space="preserve">Numer </w:t>
    </w:r>
    <w:r w:rsidR="00DA44EA" w:rsidRPr="00574681">
      <w:rPr>
        <w:rFonts w:ascii="Times New Roman" w:eastAsia="Calibri" w:hAnsi="Times New Roman" w:cs="Times New Roman"/>
        <w:iCs/>
        <w:sz w:val="16"/>
        <w:szCs w:val="16"/>
      </w:rPr>
      <w:t xml:space="preserve">referencyjny sprawy: </w:t>
    </w:r>
    <w:r w:rsidR="00BB1561" w:rsidRPr="00574681">
      <w:rPr>
        <w:rFonts w:ascii="Times New Roman" w:hAnsi="Times New Roman" w:cs="Times New Roman"/>
        <w:bCs/>
        <w:iCs/>
        <w:sz w:val="16"/>
        <w:szCs w:val="16"/>
      </w:rPr>
      <w:t>BZ.ZP.0</w:t>
    </w:r>
    <w:r w:rsidR="00574681" w:rsidRPr="00574681">
      <w:rPr>
        <w:rFonts w:ascii="Times New Roman" w:hAnsi="Times New Roman" w:cs="Times New Roman"/>
        <w:bCs/>
        <w:iCs/>
        <w:sz w:val="16"/>
        <w:szCs w:val="16"/>
      </w:rPr>
      <w:t>5</w:t>
    </w:r>
    <w:r w:rsidR="00BB1561" w:rsidRPr="00574681">
      <w:rPr>
        <w:rFonts w:ascii="Times New Roman" w:hAnsi="Times New Roman" w:cs="Times New Roman"/>
        <w:bCs/>
        <w:iCs/>
        <w:sz w:val="16"/>
        <w:szCs w:val="16"/>
      </w:rPr>
      <w:t>/</w:t>
    </w:r>
    <w:r w:rsidR="00574681" w:rsidRPr="00574681">
      <w:rPr>
        <w:rFonts w:ascii="Times New Roman" w:hAnsi="Times New Roman" w:cs="Times New Roman"/>
        <w:bCs/>
        <w:iCs/>
        <w:sz w:val="16"/>
        <w:szCs w:val="16"/>
      </w:rPr>
      <w:t>16</w:t>
    </w:r>
    <w:r w:rsidR="00BB1561" w:rsidRPr="00574681">
      <w:rPr>
        <w:rFonts w:ascii="Times New Roman" w:hAnsi="Times New Roman" w:cs="Times New Roman"/>
        <w:bCs/>
        <w:iCs/>
        <w:sz w:val="16"/>
        <w:szCs w:val="16"/>
      </w:rPr>
      <w:t>/0</w:t>
    </w:r>
    <w:r w:rsidR="00574681" w:rsidRPr="00574681">
      <w:rPr>
        <w:rFonts w:ascii="Times New Roman" w:hAnsi="Times New Roman" w:cs="Times New Roman"/>
        <w:bCs/>
        <w:iCs/>
        <w:sz w:val="16"/>
        <w:szCs w:val="16"/>
      </w:rPr>
      <w:t>3</w:t>
    </w:r>
    <w:r w:rsidR="00BB1561" w:rsidRPr="00574681">
      <w:rPr>
        <w:rFonts w:ascii="Times New Roman" w:hAnsi="Times New Roman" w:cs="Times New Roman"/>
        <w:bCs/>
        <w:iCs/>
        <w:sz w:val="16"/>
        <w:szCs w:val="16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F3405"/>
    <w:rsid w:val="00145822"/>
    <w:rsid w:val="00175F3C"/>
    <w:rsid w:val="001A4FE3"/>
    <w:rsid w:val="002317B2"/>
    <w:rsid w:val="002606AB"/>
    <w:rsid w:val="0027292C"/>
    <w:rsid w:val="003244E5"/>
    <w:rsid w:val="00331B1F"/>
    <w:rsid w:val="0037371F"/>
    <w:rsid w:val="004045F7"/>
    <w:rsid w:val="0044756A"/>
    <w:rsid w:val="00480B12"/>
    <w:rsid w:val="004D06B9"/>
    <w:rsid w:val="004D7B46"/>
    <w:rsid w:val="005649BE"/>
    <w:rsid w:val="00574681"/>
    <w:rsid w:val="00592B02"/>
    <w:rsid w:val="005C6B7A"/>
    <w:rsid w:val="0061414C"/>
    <w:rsid w:val="006602B2"/>
    <w:rsid w:val="00697E5C"/>
    <w:rsid w:val="00710101"/>
    <w:rsid w:val="007B079D"/>
    <w:rsid w:val="007F5C60"/>
    <w:rsid w:val="008025C0"/>
    <w:rsid w:val="0085778A"/>
    <w:rsid w:val="00915467"/>
    <w:rsid w:val="00926E50"/>
    <w:rsid w:val="00950BE5"/>
    <w:rsid w:val="0095492B"/>
    <w:rsid w:val="00983064"/>
    <w:rsid w:val="00992047"/>
    <w:rsid w:val="009C336D"/>
    <w:rsid w:val="009F68ED"/>
    <w:rsid w:val="00A76628"/>
    <w:rsid w:val="00AA49C8"/>
    <w:rsid w:val="00AC7E45"/>
    <w:rsid w:val="00AD2452"/>
    <w:rsid w:val="00B42C44"/>
    <w:rsid w:val="00B62523"/>
    <w:rsid w:val="00B73EF8"/>
    <w:rsid w:val="00BB1561"/>
    <w:rsid w:val="00C20ED2"/>
    <w:rsid w:val="00C52BE0"/>
    <w:rsid w:val="00CB5386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8</cp:revision>
  <cp:lastPrinted>2022-09-16T12:54:00Z</cp:lastPrinted>
  <dcterms:created xsi:type="dcterms:W3CDTF">2023-02-23T12:52:00Z</dcterms:created>
  <dcterms:modified xsi:type="dcterms:W3CDTF">2023-03-16T06:52:00Z</dcterms:modified>
</cp:coreProperties>
</file>